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E50702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9</w:t>
      </w:r>
      <w:r w:rsidR="00047836">
        <w:rPr>
          <w:rFonts w:ascii="Times New Roman" w:hAnsi="Times New Roman" w:cs="Times New Roman"/>
          <w:sz w:val="28"/>
          <w:szCs w:val="28"/>
        </w:rPr>
        <w:t>.06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E50702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 «Зв»     РУ-0,4кВ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90BD0" w:rsidRPr="00E90BD0" w:rsidRDefault="00801742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Магазин "Магнит"</w:t>
            </w:r>
          </w:p>
          <w:p w:rsidR="00E90BD0" w:rsidRPr="00E90BD0" w:rsidRDefault="00E90BD0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Заводская  16-66   (чет.сторона)</w:t>
            </w:r>
          </w:p>
          <w:p w:rsidR="00E90BD0" w:rsidRPr="00E90BD0" w:rsidRDefault="00E90BD0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Заводская  7-45   (нечет.сторона)</w:t>
            </w:r>
          </w:p>
          <w:p w:rsidR="00E90BD0" w:rsidRPr="00E90BD0" w:rsidRDefault="00E90BD0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п.Подлесный  35-59 (нечет.сторона)</w:t>
            </w:r>
          </w:p>
          <w:p w:rsidR="00E90BD0" w:rsidRPr="00E90BD0" w:rsidRDefault="00E90BD0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п.Подлесный  40-52 (чет.сторона)</w:t>
            </w:r>
          </w:p>
          <w:p w:rsidR="00E90BD0" w:rsidRPr="00E90BD0" w:rsidRDefault="00E90BD0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п.Лунный   21-23  (нечет.сторона)</w:t>
            </w:r>
          </w:p>
          <w:p w:rsidR="00E90BD0" w:rsidRPr="00E90BD0" w:rsidRDefault="00E90BD0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п.Лунный   16-18 (чет.сторона)</w:t>
            </w:r>
          </w:p>
          <w:p w:rsidR="00E90BD0" w:rsidRPr="00E90BD0" w:rsidRDefault="00E90BD0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п.Короткий  5, 3    (нечет.стор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t xml:space="preserve"> </w:t>
            </w: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Заводская  2-14  (чет.сторона)</w:t>
            </w:r>
          </w:p>
          <w:p w:rsidR="0047799E" w:rsidRPr="0047799E" w:rsidRDefault="00E90BD0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летарская  174-176  (чет.сторона)</w:t>
            </w:r>
            <w:r w:rsidR="004779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="0047799E">
              <w:t xml:space="preserve"> </w:t>
            </w:r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Макаренко 1- 11   (нечет.сторона)</w:t>
            </w:r>
          </w:p>
          <w:p w:rsidR="0047799E" w:rsidRPr="0047799E" w:rsidRDefault="0047799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Макаренко 4-10   (чет.сторона)</w:t>
            </w:r>
          </w:p>
          <w:p w:rsidR="0047799E" w:rsidRPr="0047799E" w:rsidRDefault="0047799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п.Заводской  1-9 (нечет.сторона)</w:t>
            </w:r>
          </w:p>
          <w:p w:rsidR="0047799E" w:rsidRPr="0047799E" w:rsidRDefault="0047799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п.Заводской  8-36 (чет.сторона)</w:t>
            </w:r>
          </w:p>
          <w:p w:rsidR="0047799E" w:rsidRPr="0047799E" w:rsidRDefault="0047799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Техническая  3-11 (нечет.сторона)</w:t>
            </w:r>
          </w:p>
          <w:p w:rsidR="0047799E" w:rsidRPr="0047799E" w:rsidRDefault="0047799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Техническая  2-14 (чет.сторона)</w:t>
            </w:r>
          </w:p>
          <w:p w:rsidR="0047799E" w:rsidRPr="0047799E" w:rsidRDefault="0047799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Автомобильная  2-16  (чет.сторона)</w:t>
            </w:r>
          </w:p>
          <w:p w:rsidR="0047799E" w:rsidRPr="0047799E" w:rsidRDefault="0047799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Автомобильная  3-13  (нечет.сторона)</w:t>
            </w:r>
          </w:p>
          <w:p w:rsidR="0047799E" w:rsidRPr="0047799E" w:rsidRDefault="0047799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п.Тракторный 2-22  (чет.сторона)</w:t>
            </w:r>
          </w:p>
          <w:p w:rsidR="00936704" w:rsidRPr="005D4DEC" w:rsidRDefault="0047799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п.Тракторный 5-19 (нечет.сторона)</w:t>
            </w:r>
          </w:p>
        </w:tc>
        <w:tc>
          <w:tcPr>
            <w:tcW w:w="1588" w:type="dxa"/>
            <w:shd w:val="clear" w:color="auto" w:fill="auto"/>
          </w:tcPr>
          <w:p w:rsidR="00B95C6B" w:rsidRDefault="00E50702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E63E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50702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E50702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63E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E50702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. ремонт РУ-0,4кВ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94" w:rsidRDefault="00327494">
      <w:pPr>
        <w:spacing w:after="0" w:line="240" w:lineRule="auto"/>
      </w:pPr>
      <w:r>
        <w:separator/>
      </w:r>
    </w:p>
  </w:endnote>
  <w:endnote w:type="continuationSeparator" w:id="0">
    <w:p w:rsidR="00327494" w:rsidRDefault="0032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94" w:rsidRDefault="00327494">
      <w:pPr>
        <w:spacing w:after="0" w:line="240" w:lineRule="auto"/>
      </w:pPr>
      <w:r>
        <w:separator/>
      </w:r>
    </w:p>
  </w:footnote>
  <w:footnote w:type="continuationSeparator" w:id="0">
    <w:p w:rsidR="00327494" w:rsidRDefault="0032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F0B7-56DA-4DA5-9E24-F261647A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6</cp:revision>
  <cp:lastPrinted>2022-02-08T11:12:00Z</cp:lastPrinted>
  <dcterms:created xsi:type="dcterms:W3CDTF">2022-02-08T14:42:00Z</dcterms:created>
  <dcterms:modified xsi:type="dcterms:W3CDTF">2022-06-07T10:43:00Z</dcterms:modified>
</cp:coreProperties>
</file>